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71C22B54" w:rsidR="000B7213" w:rsidRDefault="006B7997" w:rsidP="006D7627">
      <w:pPr>
        <w:pStyle w:val="Nzev"/>
      </w:pPr>
      <w:r>
        <w:t>Fyzika</w:t>
      </w:r>
    </w:p>
    <w:p w14:paraId="3B3F691D" w14:textId="1AD3A5A9" w:rsidR="006D7627" w:rsidRDefault="006D7627" w:rsidP="000B7213"/>
    <w:p w14:paraId="5CCD1DA9" w14:textId="77777777" w:rsidR="00162AB4" w:rsidRPr="004500C0" w:rsidRDefault="00162AB4" w:rsidP="00162AB4">
      <w:pPr>
        <w:numPr>
          <w:ilvl w:val="0"/>
          <w:numId w:val="2"/>
        </w:numPr>
        <w:spacing w:after="0" w:line="240" w:lineRule="auto"/>
        <w:rPr>
          <w:b/>
          <w:sz w:val="28"/>
        </w:rPr>
      </w:pPr>
      <w:r w:rsidRPr="004500C0">
        <w:rPr>
          <w:b/>
          <w:sz w:val="28"/>
        </w:rPr>
        <w:t>Mechanika křivočarých pohybů</w:t>
      </w:r>
    </w:p>
    <w:p w14:paraId="43F7BD21" w14:textId="77777777" w:rsidR="00162AB4" w:rsidRDefault="00162AB4" w:rsidP="00162AB4">
      <w:r>
        <w:t>Pohyby těles z hlediska kinematického i dynamického.</w:t>
      </w:r>
    </w:p>
    <w:p w14:paraId="121F6193" w14:textId="77777777" w:rsidR="00162AB4" w:rsidRDefault="00162AB4" w:rsidP="00162AB4"/>
    <w:p w14:paraId="58EEFBEC" w14:textId="77777777" w:rsidR="00162AB4" w:rsidRPr="004500C0" w:rsidRDefault="00162AB4" w:rsidP="00162AB4">
      <w:pPr>
        <w:numPr>
          <w:ilvl w:val="0"/>
          <w:numId w:val="2"/>
        </w:numPr>
        <w:spacing w:after="0" w:line="240" w:lineRule="auto"/>
        <w:rPr>
          <w:b/>
          <w:sz w:val="28"/>
        </w:rPr>
      </w:pPr>
      <w:r w:rsidRPr="004500C0">
        <w:rPr>
          <w:b/>
          <w:sz w:val="28"/>
        </w:rPr>
        <w:t>Mechanika tuhého tělesa</w:t>
      </w:r>
    </w:p>
    <w:p w14:paraId="63437D6D" w14:textId="77777777" w:rsidR="00162AB4" w:rsidRDefault="00162AB4" w:rsidP="00162AB4">
      <w:pPr>
        <w:pStyle w:val="Zkladntext"/>
        <w:rPr>
          <w:b/>
        </w:rPr>
      </w:pPr>
      <w:r>
        <w:t xml:space="preserve">Otáčivý pohyb tuhého tělesa. Skládání a rozkládání sil. Těžiště a rovnovážné polohy tělesa. Stabilita tělesa. </w:t>
      </w:r>
    </w:p>
    <w:p w14:paraId="2F2F9FA2" w14:textId="77777777" w:rsidR="00162AB4" w:rsidRDefault="00162AB4" w:rsidP="00162AB4">
      <w:pPr>
        <w:rPr>
          <w:b/>
        </w:rPr>
      </w:pPr>
    </w:p>
    <w:p w14:paraId="510BC5F1" w14:textId="77777777" w:rsidR="00162AB4" w:rsidRPr="004500C0" w:rsidRDefault="00162AB4" w:rsidP="00162AB4">
      <w:pPr>
        <w:numPr>
          <w:ilvl w:val="0"/>
          <w:numId w:val="2"/>
        </w:numPr>
        <w:spacing w:after="0" w:line="240" w:lineRule="auto"/>
        <w:rPr>
          <w:b/>
          <w:sz w:val="28"/>
        </w:rPr>
      </w:pPr>
      <w:r w:rsidRPr="004500C0">
        <w:rPr>
          <w:b/>
          <w:sz w:val="28"/>
        </w:rPr>
        <w:t>Mechanika kapalin a plynů</w:t>
      </w:r>
    </w:p>
    <w:p w14:paraId="4BB5A251" w14:textId="77777777" w:rsidR="00162AB4" w:rsidRDefault="00162AB4" w:rsidP="00162AB4">
      <w:pPr>
        <w:pStyle w:val="Zkladntext"/>
      </w:pPr>
      <w:r>
        <w:t>Jevy typické pro tekutiny v klidu a v pohybu. Zákony, kterými se tyto jevy řídí. Uveďte příklady využití těchto zákonů.</w:t>
      </w:r>
    </w:p>
    <w:p w14:paraId="1220C942" w14:textId="77777777" w:rsidR="00162AB4" w:rsidRDefault="00162AB4" w:rsidP="00162AB4"/>
    <w:p w14:paraId="0ED59590" w14:textId="77777777" w:rsidR="00162AB4" w:rsidRPr="0072285A" w:rsidRDefault="00162AB4" w:rsidP="00162AB4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Fyzikální pole</w:t>
      </w:r>
    </w:p>
    <w:p w14:paraId="32D76BB6" w14:textId="77777777" w:rsidR="00162AB4" w:rsidRDefault="00162AB4" w:rsidP="00162AB4">
      <w:r>
        <w:t>Jednotlivé druhy fyzikálních polí a jejich základní charakteristiky. Porovnejte jednotlivá pole z hlediska jejich společných a rozdílných vlastností.</w:t>
      </w:r>
    </w:p>
    <w:p w14:paraId="0D4BFA04" w14:textId="77777777" w:rsidR="00162AB4" w:rsidRDefault="00162AB4" w:rsidP="00162AB4"/>
    <w:p w14:paraId="36C31736" w14:textId="77777777" w:rsidR="00162AB4" w:rsidRPr="0072285A" w:rsidRDefault="00162AB4" w:rsidP="00162AB4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Zákonitosti pohybu těles v gravitačním a elektrickém poli</w:t>
      </w:r>
    </w:p>
    <w:p w14:paraId="755E4F73" w14:textId="77777777" w:rsidR="00162AB4" w:rsidRDefault="00162AB4" w:rsidP="00162AB4">
      <w:r>
        <w:t>Vzájemné gravitační působení těles. Vzájemné působení nabitých částic v klidu. Pohyb těles v homogenním a nehomogenním gravitačním poli. Pohyb nabité částice v homogenním elektrickém poli.</w:t>
      </w:r>
    </w:p>
    <w:p w14:paraId="3E1AF101" w14:textId="77777777" w:rsidR="00162AB4" w:rsidRDefault="00162AB4" w:rsidP="00162AB4"/>
    <w:p w14:paraId="2A9C8184" w14:textId="77777777" w:rsidR="00162AB4" w:rsidRPr="0072285A" w:rsidRDefault="00162AB4" w:rsidP="00162AB4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Zákony zachování ve fyzice</w:t>
      </w:r>
    </w:p>
    <w:p w14:paraId="512169BD" w14:textId="77777777" w:rsidR="00162AB4" w:rsidRDefault="00162AB4" w:rsidP="00162AB4">
      <w:r>
        <w:t>Zákon zachování hmotnosti, energie, hybnosti a náboje.</w:t>
      </w:r>
    </w:p>
    <w:p w14:paraId="09E247C3" w14:textId="77777777" w:rsidR="00162AB4" w:rsidRDefault="00162AB4" w:rsidP="00162AB4"/>
    <w:p w14:paraId="48E7BDFC" w14:textId="77777777" w:rsidR="00162AB4" w:rsidRPr="0072285A" w:rsidRDefault="00162AB4" w:rsidP="00162AB4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Druhy energie a jejich vzájemné přeměny</w:t>
      </w:r>
    </w:p>
    <w:p w14:paraId="7D704496" w14:textId="77777777" w:rsidR="00162AB4" w:rsidRDefault="00162AB4" w:rsidP="00162AB4">
      <w:r>
        <w:t>Souvislost mezi prací a energií a fyzikální význam těchto veličin. Zákon zachování a přeměny energie pro mechanické, tepelné, elektrické a jaderné děje.</w:t>
      </w:r>
    </w:p>
    <w:p w14:paraId="570418BD" w14:textId="77777777" w:rsidR="00162AB4" w:rsidRDefault="00162AB4" w:rsidP="00162AB4"/>
    <w:p w14:paraId="5335FA61" w14:textId="77777777" w:rsidR="00162AB4" w:rsidRPr="0072285A" w:rsidRDefault="00162AB4" w:rsidP="00162AB4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Základní poznatky molekulárně kinetické teorie látek</w:t>
      </w:r>
    </w:p>
    <w:p w14:paraId="58D32E68" w14:textId="77777777" w:rsidR="00162AB4" w:rsidRDefault="00162AB4" w:rsidP="00162AB4">
      <w:r>
        <w:t>Základní poznatky a jejich důkazy. Modely struktur látek různých skupenství. Vnitřní energie a teplo. Teplota a její měření. Kalorimetrická rovnice.</w:t>
      </w:r>
    </w:p>
    <w:p w14:paraId="38A83D73" w14:textId="77777777" w:rsidR="00162AB4" w:rsidRDefault="00162AB4" w:rsidP="00162AB4"/>
    <w:p w14:paraId="294A2D4F" w14:textId="77777777" w:rsidR="00162AB4" w:rsidRPr="0072285A" w:rsidRDefault="00162AB4" w:rsidP="00162AB4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t>Mechanika přímočarých pohybů</w:t>
      </w:r>
    </w:p>
    <w:p w14:paraId="1DB902F2" w14:textId="77777777" w:rsidR="00162AB4" w:rsidRDefault="00162AB4" w:rsidP="00162AB4">
      <w:r>
        <w:t>Pohyby těles z hlediska kinematického a dynamického a jejich zákony.</w:t>
      </w:r>
    </w:p>
    <w:p w14:paraId="5DB2D02F" w14:textId="77777777" w:rsidR="00162AB4" w:rsidRDefault="00162AB4" w:rsidP="00162AB4"/>
    <w:p w14:paraId="2FE985D9" w14:textId="77777777" w:rsidR="00162AB4" w:rsidRPr="0072285A" w:rsidRDefault="00162AB4" w:rsidP="00162AB4">
      <w:pPr>
        <w:numPr>
          <w:ilvl w:val="0"/>
          <w:numId w:val="5"/>
        </w:numPr>
        <w:spacing w:after="0" w:line="240" w:lineRule="auto"/>
        <w:rPr>
          <w:b/>
          <w:sz w:val="28"/>
        </w:rPr>
      </w:pPr>
      <w:r w:rsidRPr="0072285A">
        <w:rPr>
          <w:b/>
          <w:sz w:val="28"/>
        </w:rPr>
        <w:lastRenderedPageBreak/>
        <w:t xml:space="preserve"> Struktura a vlastnosti plynů</w:t>
      </w:r>
    </w:p>
    <w:p w14:paraId="2CC0A974" w14:textId="77777777" w:rsidR="00162AB4" w:rsidRDefault="00162AB4" w:rsidP="00162AB4">
      <w:r>
        <w:t>Ideální plyn, teplota a tlak plynu z hlediska molekulové fyziky. Význam stavové rovnice ideálního plynu. Děje v ideálním plynu i z energetického hlediska. Kruhový děj.</w:t>
      </w:r>
    </w:p>
    <w:p w14:paraId="763195E3" w14:textId="77777777" w:rsidR="00162AB4" w:rsidRDefault="00162AB4" w:rsidP="00162AB4"/>
    <w:p w14:paraId="675021FE" w14:textId="77777777" w:rsidR="00162AB4" w:rsidRPr="00DA43EE" w:rsidRDefault="00162AB4" w:rsidP="00162AB4">
      <w:pPr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DA43EE">
        <w:rPr>
          <w:b/>
          <w:sz w:val="28"/>
        </w:rPr>
        <w:t xml:space="preserve"> Struktura a vlastnosti kapalin</w:t>
      </w:r>
    </w:p>
    <w:p w14:paraId="08350949" w14:textId="77777777" w:rsidR="00162AB4" w:rsidRDefault="00162AB4" w:rsidP="00162AB4">
      <w:r>
        <w:t>Vlastnosti povrchové vrstvy kapaliny a jevy na rozhraní pevného tělesa a kapaliny.  Kapilární jevy. Teplotní objemová roztažnost kapalin.</w:t>
      </w:r>
    </w:p>
    <w:p w14:paraId="75B1DA3B" w14:textId="77777777" w:rsidR="00162AB4" w:rsidRDefault="00162AB4" w:rsidP="00162AB4"/>
    <w:p w14:paraId="430E09C9" w14:textId="77777777" w:rsidR="00162AB4" w:rsidRPr="009E17E0" w:rsidRDefault="00162AB4" w:rsidP="00162AB4">
      <w:pPr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9E17E0">
        <w:rPr>
          <w:b/>
          <w:sz w:val="28"/>
        </w:rPr>
        <w:t xml:space="preserve"> Struktura a vlastnosti pevných látek</w:t>
      </w:r>
    </w:p>
    <w:p w14:paraId="0C9A43B5" w14:textId="77777777" w:rsidR="00162AB4" w:rsidRDefault="00162AB4" w:rsidP="00162AB4">
      <w:r>
        <w:t xml:space="preserve">Vnitřní stavba pevných látek. Deformace a </w:t>
      </w:r>
      <w:proofErr w:type="spellStart"/>
      <w:r>
        <w:t>Hookův</w:t>
      </w:r>
      <w:proofErr w:type="spellEnd"/>
      <w:r>
        <w:t xml:space="preserve"> zákon. Teplotní roztažnost pevných látek.</w:t>
      </w:r>
    </w:p>
    <w:p w14:paraId="15242882" w14:textId="77777777" w:rsidR="00162AB4" w:rsidRDefault="00162AB4" w:rsidP="00162AB4"/>
    <w:p w14:paraId="2732CE15" w14:textId="77777777" w:rsidR="00162AB4" w:rsidRPr="00237DC9" w:rsidRDefault="00162AB4" w:rsidP="00237DC9">
      <w:pPr>
        <w:rPr>
          <w:b/>
          <w:bCs/>
        </w:rPr>
      </w:pPr>
      <w:r w:rsidRPr="00237DC9">
        <w:rPr>
          <w:b/>
          <w:bCs/>
        </w:rPr>
        <w:t xml:space="preserve">13. </w:t>
      </w:r>
      <w:r w:rsidRPr="00237DC9">
        <w:rPr>
          <w:b/>
          <w:bCs/>
          <w:sz w:val="28"/>
          <w:szCs w:val="28"/>
        </w:rPr>
        <w:t>Skupenské</w:t>
      </w:r>
      <w:r w:rsidRPr="00237DC9">
        <w:rPr>
          <w:b/>
          <w:bCs/>
        </w:rPr>
        <w:t xml:space="preserve"> přeměny látek</w:t>
      </w:r>
    </w:p>
    <w:p w14:paraId="6318C0B6" w14:textId="77777777" w:rsidR="00162AB4" w:rsidRDefault="00162AB4" w:rsidP="00237DC9">
      <w:r>
        <w:t>Tepelné vlastnosti látek jednotlivých skupenství a skupenské přeměny z hlediska molekulárně kinetické teorie látek.</w:t>
      </w:r>
    </w:p>
    <w:p w14:paraId="47A5F217" w14:textId="77777777" w:rsidR="00162AB4" w:rsidRDefault="00162AB4" w:rsidP="00162AB4">
      <w:pPr>
        <w:pStyle w:val="Zkladntext"/>
      </w:pPr>
    </w:p>
    <w:p w14:paraId="44452C61" w14:textId="77777777" w:rsidR="00162AB4" w:rsidRPr="00DA43EE" w:rsidRDefault="00162AB4" w:rsidP="00162AB4">
      <w:pPr>
        <w:numPr>
          <w:ilvl w:val="0"/>
          <w:numId w:val="4"/>
        </w:numPr>
        <w:spacing w:after="0" w:line="240" w:lineRule="auto"/>
        <w:rPr>
          <w:b/>
        </w:rPr>
      </w:pPr>
      <w:r w:rsidRPr="00DA43EE">
        <w:rPr>
          <w:b/>
          <w:sz w:val="28"/>
        </w:rPr>
        <w:t xml:space="preserve"> Obvod stejnosměrného elektrického proudu</w:t>
      </w:r>
    </w:p>
    <w:p w14:paraId="2CC45EC7" w14:textId="77777777" w:rsidR="00162AB4" w:rsidRDefault="00162AB4" w:rsidP="00162AB4">
      <w:r>
        <w:t>Podmínky vzniky trvalého proudu. Základní zákony v obvodech stejnosměrného proudu. Principy měření napětí a proudu.</w:t>
      </w:r>
    </w:p>
    <w:p w14:paraId="0474D475" w14:textId="77777777" w:rsidR="00162AB4" w:rsidRDefault="00162AB4" w:rsidP="00162AB4"/>
    <w:p w14:paraId="11075004" w14:textId="77777777" w:rsidR="00162AB4" w:rsidRPr="00DA43EE" w:rsidRDefault="00162AB4" w:rsidP="00162AB4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DA43EE">
        <w:rPr>
          <w:b/>
          <w:sz w:val="28"/>
        </w:rPr>
        <w:t xml:space="preserve"> Elektrický proud v látkách</w:t>
      </w:r>
    </w:p>
    <w:p w14:paraId="6095762E" w14:textId="77777777" w:rsidR="00162AB4" w:rsidRDefault="00162AB4" w:rsidP="00162AB4">
      <w:r>
        <w:t>Porovnejte mechanismus vedení elektrického proudu ve vodičích, polovodičích, kapalinách a plynech z hlediska jejich vnitřní struktury. Příklady praktického využití poznatků o vedení elektrického proudu v látkách.</w:t>
      </w:r>
    </w:p>
    <w:p w14:paraId="60E39C8C" w14:textId="77777777" w:rsidR="00162AB4" w:rsidRDefault="00162AB4" w:rsidP="00162AB4"/>
    <w:p w14:paraId="16F99EE6" w14:textId="77777777" w:rsidR="00162AB4" w:rsidRPr="00DA43EE" w:rsidRDefault="00162AB4" w:rsidP="00162AB4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DA43EE">
        <w:rPr>
          <w:b/>
          <w:sz w:val="28"/>
        </w:rPr>
        <w:t xml:space="preserve"> Obvod střídavého proudu</w:t>
      </w:r>
    </w:p>
    <w:p w14:paraId="01519096" w14:textId="77777777" w:rsidR="00162AB4" w:rsidRDefault="00162AB4" w:rsidP="00162AB4">
      <w:r>
        <w:t>Podmínky vzniku střídavého proudu a napětí. Obvod s prvky R, L, C. Princip usměrňování a transformace střídavého proudu. Výkon střídavého proudu a přenos elektrické energie.</w:t>
      </w:r>
    </w:p>
    <w:p w14:paraId="3124725B" w14:textId="77777777" w:rsidR="00162AB4" w:rsidRDefault="00162AB4" w:rsidP="00162AB4"/>
    <w:p w14:paraId="5E43D8D0" w14:textId="77777777" w:rsidR="00162AB4" w:rsidRPr="009E17E0" w:rsidRDefault="00162AB4" w:rsidP="00162AB4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8007E1">
        <w:rPr>
          <w:b/>
          <w:sz w:val="28"/>
        </w:rPr>
        <w:t xml:space="preserve"> </w:t>
      </w:r>
      <w:r w:rsidRPr="009E17E0">
        <w:rPr>
          <w:b/>
          <w:sz w:val="28"/>
        </w:rPr>
        <w:t>Vzájemné působení látek a polí (elektrického a magnetického)</w:t>
      </w:r>
    </w:p>
    <w:p w14:paraId="6BE17B0A" w14:textId="77777777" w:rsidR="00162AB4" w:rsidRDefault="00162AB4" w:rsidP="00162AB4">
      <w:r>
        <w:t>Vzájemné silové působení magnetů a vodičů s proudem. Silové působení elektrického a magnetického pole na částici s nábojem. Látka v elektrickém a magnetickém poli.</w:t>
      </w:r>
    </w:p>
    <w:p w14:paraId="443A1E20" w14:textId="77777777" w:rsidR="00162AB4" w:rsidRDefault="00162AB4" w:rsidP="00162AB4"/>
    <w:p w14:paraId="04A29642" w14:textId="77777777" w:rsidR="00162AB4" w:rsidRPr="009E17E0" w:rsidRDefault="00162AB4" w:rsidP="00162AB4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9E17E0">
        <w:rPr>
          <w:b/>
          <w:sz w:val="28"/>
        </w:rPr>
        <w:lastRenderedPageBreak/>
        <w:t xml:space="preserve"> Elektromagnetická indukce</w:t>
      </w:r>
    </w:p>
    <w:p w14:paraId="6C6B1347" w14:textId="77777777" w:rsidR="00162AB4" w:rsidRDefault="00162AB4" w:rsidP="00162AB4">
      <w:r>
        <w:t xml:space="preserve">Podmínky vzniku indukovaného napětí. Zákon elektromagnetické indukce, </w:t>
      </w:r>
      <w:proofErr w:type="spellStart"/>
      <w:r>
        <w:t>Lenzův</w:t>
      </w:r>
      <w:proofErr w:type="spellEnd"/>
      <w:r>
        <w:t xml:space="preserve"> zákon. Vlastní indukce. Jevy při zapnutí a přerušení proudu.</w:t>
      </w:r>
    </w:p>
    <w:p w14:paraId="62CF7890" w14:textId="77777777" w:rsidR="00162AB4" w:rsidRDefault="00162AB4" w:rsidP="00162AB4"/>
    <w:p w14:paraId="4C510A32" w14:textId="77777777" w:rsidR="00162AB4" w:rsidRPr="009E17E0" w:rsidRDefault="00162AB4" w:rsidP="00162AB4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9E17E0">
        <w:rPr>
          <w:b/>
          <w:sz w:val="28"/>
        </w:rPr>
        <w:t xml:space="preserve"> Kmitavý pohyb</w:t>
      </w:r>
    </w:p>
    <w:p w14:paraId="5C0110DB" w14:textId="77777777" w:rsidR="00162AB4" w:rsidRDefault="00162AB4" w:rsidP="00162AB4">
      <w:r>
        <w:t>Charakterizace kmitavého pohybu z hlediska kinematického a dynamického. Tlumené a netlumené kmitání, rezonance. Mechanický a elektromagnetický oscilátor.</w:t>
      </w:r>
    </w:p>
    <w:p w14:paraId="2FF08298" w14:textId="77777777" w:rsidR="00162AB4" w:rsidRDefault="00162AB4" w:rsidP="00162AB4"/>
    <w:p w14:paraId="38CEBD50" w14:textId="77777777" w:rsidR="00162AB4" w:rsidRPr="009E17E0" w:rsidRDefault="00162AB4" w:rsidP="00162AB4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9E17E0">
        <w:rPr>
          <w:b/>
          <w:sz w:val="28"/>
        </w:rPr>
        <w:t xml:space="preserve"> Mechanické a elektromagnetické vlnění</w:t>
      </w:r>
    </w:p>
    <w:p w14:paraId="6E417376" w14:textId="77777777" w:rsidR="00162AB4" w:rsidRDefault="00162AB4" w:rsidP="00162AB4">
      <w:r>
        <w:t xml:space="preserve">Podmínky vzniku, zákonitosti šíření a hlavní charakteristiky mechanického vlnění. Zvuk a jeho vlastnosti. Vznik, zákonitosti šíření a hlavní charakteristiky elektromagnetického vlnění. </w:t>
      </w:r>
    </w:p>
    <w:p w14:paraId="5FF7680E" w14:textId="77777777" w:rsidR="00162AB4" w:rsidRDefault="00162AB4" w:rsidP="00162AB4"/>
    <w:p w14:paraId="315FDA65" w14:textId="77777777" w:rsidR="00162AB4" w:rsidRPr="009E17E0" w:rsidRDefault="00162AB4" w:rsidP="00162AB4">
      <w:r>
        <w:rPr>
          <w:b/>
          <w:sz w:val="28"/>
        </w:rPr>
        <w:t>21</w:t>
      </w:r>
      <w:r w:rsidRPr="009E17E0">
        <w:rPr>
          <w:b/>
          <w:sz w:val="28"/>
        </w:rPr>
        <w:t>. Vlnová optika, elektromagnetické záření</w:t>
      </w:r>
    </w:p>
    <w:p w14:paraId="454A3174" w14:textId="77777777" w:rsidR="00162AB4" w:rsidRDefault="00162AB4" w:rsidP="00162AB4">
      <w:r>
        <w:t>Světlo jako elektromagnetické vlnění. Jevy potvrzující vlnovou povahu světla.</w:t>
      </w:r>
    </w:p>
    <w:p w14:paraId="4A580409" w14:textId="77777777" w:rsidR="00162AB4" w:rsidRDefault="00162AB4" w:rsidP="00162AB4"/>
    <w:p w14:paraId="2D9F9F64" w14:textId="77777777" w:rsidR="00162AB4" w:rsidRPr="009E17E0" w:rsidRDefault="00162AB4" w:rsidP="00162AB4">
      <w:pPr>
        <w:rPr>
          <w:b/>
          <w:sz w:val="28"/>
        </w:rPr>
      </w:pPr>
      <w:r w:rsidRPr="009E17E0">
        <w:rPr>
          <w:b/>
          <w:sz w:val="28"/>
        </w:rPr>
        <w:t>2</w:t>
      </w:r>
      <w:r>
        <w:rPr>
          <w:b/>
          <w:sz w:val="28"/>
        </w:rPr>
        <w:t>2</w:t>
      </w:r>
      <w:r w:rsidRPr="009E17E0">
        <w:rPr>
          <w:b/>
          <w:sz w:val="28"/>
        </w:rPr>
        <w:t>. Optické zobrazování</w:t>
      </w:r>
    </w:p>
    <w:p w14:paraId="5FB29C2A" w14:textId="77777777" w:rsidR="00162AB4" w:rsidRDefault="00162AB4" w:rsidP="00162AB4">
      <w:r>
        <w:t>Principy optického zobrazování. Zobrazování odrazem na rovinné a kulové ploše, zobrazování lomem. Principy činnosti optických přístrojů.</w:t>
      </w:r>
    </w:p>
    <w:p w14:paraId="621DD31E" w14:textId="77777777" w:rsidR="00162AB4" w:rsidRDefault="00162AB4" w:rsidP="00162AB4"/>
    <w:p w14:paraId="2D391A43" w14:textId="77777777" w:rsidR="00162AB4" w:rsidRPr="009E17E0" w:rsidRDefault="00162AB4" w:rsidP="00162AB4">
      <w:pPr>
        <w:rPr>
          <w:b/>
          <w:sz w:val="28"/>
        </w:rPr>
      </w:pPr>
      <w:r w:rsidRPr="009E17E0">
        <w:rPr>
          <w:b/>
          <w:sz w:val="28"/>
        </w:rPr>
        <w:t>2</w:t>
      </w:r>
      <w:r>
        <w:rPr>
          <w:b/>
          <w:sz w:val="28"/>
        </w:rPr>
        <w:t>3</w:t>
      </w:r>
      <w:r w:rsidRPr="009E17E0">
        <w:rPr>
          <w:b/>
          <w:sz w:val="28"/>
        </w:rPr>
        <w:t>. Základní poznatky kvantové fyziky. Elektronový obal atomu</w:t>
      </w:r>
    </w:p>
    <w:p w14:paraId="02B1598E" w14:textId="77777777" w:rsidR="00162AB4" w:rsidRDefault="00162AB4" w:rsidP="00162AB4">
      <w:r>
        <w:t>Jevy vedoucí ke kvantové hypotéze. Dualismus. Kvantově mechanický model atomu. Laser.</w:t>
      </w:r>
    </w:p>
    <w:p w14:paraId="68C54E90" w14:textId="77777777" w:rsidR="00162AB4" w:rsidRDefault="00162AB4" w:rsidP="00162AB4"/>
    <w:p w14:paraId="7463CA12" w14:textId="77777777" w:rsidR="00162AB4" w:rsidRPr="009E17E0" w:rsidRDefault="00162AB4" w:rsidP="00162AB4">
      <w:pPr>
        <w:rPr>
          <w:b/>
          <w:sz w:val="28"/>
        </w:rPr>
      </w:pPr>
      <w:r w:rsidRPr="009E17E0">
        <w:rPr>
          <w:b/>
          <w:sz w:val="28"/>
        </w:rPr>
        <w:t>2</w:t>
      </w:r>
      <w:r>
        <w:rPr>
          <w:b/>
          <w:sz w:val="28"/>
        </w:rPr>
        <w:t>4</w:t>
      </w:r>
      <w:r w:rsidRPr="009E17E0">
        <w:rPr>
          <w:b/>
          <w:sz w:val="28"/>
        </w:rPr>
        <w:t>. Vlastnosti atomového jádra, jaderné reakce</w:t>
      </w:r>
    </w:p>
    <w:p w14:paraId="334C0AA1" w14:textId="77777777" w:rsidR="00162AB4" w:rsidRDefault="00162AB4" w:rsidP="00162AB4">
      <w:r>
        <w:t>Vlastnosti jaderných sil. Jaderné reakce. Radioaktivita. Hmotnostní schodek a vazebná energie. Štěpení a syntéza jader, jejich využití.</w:t>
      </w:r>
    </w:p>
    <w:p w14:paraId="07408028" w14:textId="77777777" w:rsidR="00162AB4" w:rsidRDefault="00162AB4" w:rsidP="00162AB4"/>
    <w:p w14:paraId="508144D0" w14:textId="77777777" w:rsidR="00162AB4" w:rsidRPr="00304EFD" w:rsidRDefault="00162AB4" w:rsidP="00162AB4">
      <w:pPr>
        <w:rPr>
          <w:b/>
          <w:sz w:val="28"/>
          <w:u w:val="single"/>
        </w:rPr>
      </w:pPr>
      <w:r w:rsidRPr="00326B20">
        <w:rPr>
          <w:b/>
          <w:sz w:val="28"/>
        </w:rPr>
        <w:t>25. Experimentální metody jaderné fyzik</w:t>
      </w:r>
      <w:r>
        <w:rPr>
          <w:b/>
          <w:sz w:val="28"/>
        </w:rPr>
        <w:t>y</w:t>
      </w:r>
    </w:p>
    <w:p w14:paraId="0A39C7F1" w14:textId="77777777" w:rsidR="00162AB4" w:rsidRDefault="00162AB4" w:rsidP="00162AB4">
      <w:r>
        <w:t xml:space="preserve">Experimentální metody jaderné fyziky.  Využití radionuklidů. Elementární částice. Fyzikální interakce. </w:t>
      </w:r>
    </w:p>
    <w:p w14:paraId="48712D08" w14:textId="77777777" w:rsidR="00EB50C1" w:rsidRDefault="00EB50C1" w:rsidP="000B7213">
      <w:pPr>
        <w:rPr>
          <w:b/>
          <w:bCs/>
        </w:rPr>
      </w:pPr>
    </w:p>
    <w:p w14:paraId="4487056F" w14:textId="7496636C" w:rsidR="006D7627" w:rsidRPr="00EB50C1" w:rsidRDefault="00EB50C1" w:rsidP="005E2305">
      <w:pPr>
        <w:jc w:val="center"/>
        <w:rPr>
          <w:b/>
          <w:bCs/>
        </w:rPr>
      </w:pPr>
      <w:r>
        <w:rPr>
          <w:b/>
          <w:bCs/>
        </w:rPr>
        <w:t>Součástí každé otázky je řešení fyzikální úlohy.</w:t>
      </w:r>
    </w:p>
    <w:sectPr w:rsidR="006D7627" w:rsidRPr="00EB5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78C" w14:textId="77777777" w:rsidR="00347B5B" w:rsidRDefault="00347B5B" w:rsidP="00347B5B">
      <w:pPr>
        <w:spacing w:after="0" w:line="240" w:lineRule="auto"/>
      </w:pPr>
      <w:r>
        <w:separator/>
      </w:r>
    </w:p>
  </w:endnote>
  <w:endnote w:type="continuationSeparator" w:id="0">
    <w:p w14:paraId="48109D15" w14:textId="77777777" w:rsidR="00347B5B" w:rsidRDefault="00347B5B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A1D4" w14:textId="77777777" w:rsidR="00347B5B" w:rsidRDefault="00347B5B" w:rsidP="00347B5B">
      <w:pPr>
        <w:spacing w:after="0" w:line="240" w:lineRule="auto"/>
      </w:pPr>
      <w:r>
        <w:separator/>
      </w:r>
    </w:p>
  </w:footnote>
  <w:footnote w:type="continuationSeparator" w:id="0">
    <w:p w14:paraId="740BDE49" w14:textId="77777777" w:rsidR="00347B5B" w:rsidRDefault="00347B5B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2F83F7CC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6B7997">
      <w:rPr>
        <w:rFonts w:cs="Aharoni"/>
        <w:b/>
        <w:bCs/>
        <w:sz w:val="28"/>
        <w:szCs w:val="28"/>
      </w:rPr>
      <w:t>IT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0CCB"/>
    <w:multiLevelType w:val="singleLevel"/>
    <w:tmpl w:val="F850ADD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37DF1D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BE7117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260193"/>
    <w:multiLevelType w:val="singleLevel"/>
    <w:tmpl w:val="040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4"/>
  </w:num>
  <w:num w:numId="2" w16cid:durableId="2055428488">
    <w:abstractNumId w:val="1"/>
  </w:num>
  <w:num w:numId="3" w16cid:durableId="80183027">
    <w:abstractNumId w:val="3"/>
  </w:num>
  <w:num w:numId="4" w16cid:durableId="341856412">
    <w:abstractNumId w:val="0"/>
  </w:num>
  <w:num w:numId="5" w16cid:durableId="1059017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162AB4"/>
    <w:rsid w:val="00237DC9"/>
    <w:rsid w:val="00347B5B"/>
    <w:rsid w:val="005E2305"/>
    <w:rsid w:val="006B7997"/>
    <w:rsid w:val="006D7627"/>
    <w:rsid w:val="008749E7"/>
    <w:rsid w:val="00A10DDC"/>
    <w:rsid w:val="00C66461"/>
    <w:rsid w:val="00D77026"/>
    <w:rsid w:val="00EB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1">
    <w:name w:val="heading 1"/>
    <w:basedOn w:val="Normln"/>
    <w:next w:val="Normln"/>
    <w:link w:val="Nadpis1Char"/>
    <w:uiPriority w:val="9"/>
    <w:qFormat/>
    <w:rsid w:val="00162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62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162AB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62AB4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8</cp:revision>
  <dcterms:created xsi:type="dcterms:W3CDTF">2022-10-11T12:26:00Z</dcterms:created>
  <dcterms:modified xsi:type="dcterms:W3CDTF">2022-10-11T13:07:00Z</dcterms:modified>
</cp:coreProperties>
</file>